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от 18.04.2018 № 1071</w:t>
      </w:r>
    </w:p>
    <w:p w:rsidR="00A110C3" w:rsidRDefault="00A110C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sz w:val="18"/>
          <w:lang w:eastAsia="ru-RU"/>
        </w:rPr>
      </w:pPr>
    </w:p>
    <w:p w:rsidR="00A110C3" w:rsidRDefault="00A110C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sz w:val="18"/>
          <w:lang w:eastAsia="ru-RU"/>
        </w:rPr>
      </w:pPr>
    </w:p>
    <w:p w:rsidR="00A110C3" w:rsidRPr="00A110C3" w:rsidRDefault="00A110C3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sz w:val="28"/>
          <w:szCs w:val="28"/>
        </w:rPr>
      </w:pPr>
      <w:r w:rsidRPr="00A110C3">
        <w:rPr>
          <w:rFonts w:ascii="PT Astra Serif" w:hAnsi="PT Astra Serif"/>
          <w:sz w:val="28"/>
          <w:szCs w:val="28"/>
        </w:rPr>
        <w:t xml:space="preserve">в редакции </w:t>
      </w:r>
      <w:r w:rsidRPr="00A110C3">
        <w:rPr>
          <w:rFonts w:ascii="PT Astra Serif" w:hAnsi="PT Astra Serif"/>
          <w:sz w:val="28"/>
          <w:szCs w:val="28"/>
        </w:rPr>
        <w:t>от 16.10.2023 № 1419-п</w:t>
      </w:r>
    </w:p>
    <w:p w:rsidR="00A110C3" w:rsidRDefault="00A110C3" w:rsidP="00653B5B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A110C3" w:rsidRPr="00653B5B" w:rsidRDefault="00A110C3" w:rsidP="00653B5B">
      <w:pPr>
        <w:jc w:val="center"/>
        <w:rPr>
          <w:rFonts w:ascii="PT Astra Serif" w:hAnsi="PT Astra Serif"/>
          <w:sz w:val="28"/>
          <w:szCs w:val="28"/>
        </w:rPr>
      </w:pP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5452" w:type="dxa"/>
        <w:tblInd w:w="-176" w:type="dxa"/>
        <w:tblLayout w:type="fixed"/>
        <w:tblLook w:val="0680" w:firstRow="0" w:lastRow="0" w:firstColumn="1" w:lastColumn="0" w:noHBand="1" w:noVBand="1"/>
      </w:tblPr>
      <w:tblGrid>
        <w:gridCol w:w="425"/>
        <w:gridCol w:w="1418"/>
        <w:gridCol w:w="2127"/>
        <w:gridCol w:w="1701"/>
        <w:gridCol w:w="1843"/>
        <w:gridCol w:w="2551"/>
        <w:gridCol w:w="992"/>
        <w:gridCol w:w="1701"/>
        <w:gridCol w:w="1701"/>
        <w:gridCol w:w="993"/>
      </w:tblGrid>
      <w:tr w:rsidR="00541FD6" w:rsidRPr="00541FD6" w:rsidTr="006461E1">
        <w:trPr>
          <w:trHeight w:val="273"/>
          <w:tblHeader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255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lastRenderedPageBreak/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lastRenderedPageBreak/>
              <w:t>город Югорск, улица Менделеева, д. 29, корп. А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780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 бутовый с кирпичным цоколем, стены каркасн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о</w:t>
            </w:r>
            <w:r>
              <w:rPr>
                <w:rFonts w:ascii="PT Astra Serif" w:hAnsi="PT Astra Serif"/>
                <w:lang w:eastAsia="ru-RU"/>
              </w:rPr>
              <w:t>-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 xml:space="preserve"> щитовые, перегородки деревянные, перекрытия деревянные отепленные, крыша шифер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444,6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1843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 xml:space="preserve">ый; стены и </w:t>
            </w:r>
            <w:r w:rsidRPr="00367DC4">
              <w:rPr>
                <w:rFonts w:ascii="PT Astra Serif" w:hAnsi="PT Astra Serif"/>
                <w:lang w:eastAsia="ru-RU"/>
              </w:rPr>
              <w:lastRenderedPageBreak/>
              <w:t>перегородки: кирпич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lastRenderedPageBreak/>
              <w:t>город Югорск, улица Механизаторов, д. 17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город Югорск, район Югорск-2, д. 3 (цокольный этаж пятиэтажного жилого дома)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обшивной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Югорск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 xml:space="preserve">, 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2B2693" w:rsidRPr="00541FD6" w:rsidTr="006461E1">
        <w:tc>
          <w:tcPr>
            <w:tcW w:w="425" w:type="dxa"/>
            <w:vAlign w:val="center"/>
          </w:tcPr>
          <w:p w:rsidR="002B2693" w:rsidRPr="00541FD6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2127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1843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2551" w:type="dxa"/>
            <w:vAlign w:val="center"/>
          </w:tcPr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2B2693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22</w:t>
            </w:r>
          </w:p>
        </w:tc>
        <w:tc>
          <w:tcPr>
            <w:tcW w:w="993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541FD6" w:rsidRPr="00541FD6" w:rsidTr="006461E1">
        <w:trPr>
          <w:trHeight w:val="491"/>
        </w:trPr>
        <w:tc>
          <w:tcPr>
            <w:tcW w:w="14459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541FD6" w:rsidRPr="00541FD6" w:rsidRDefault="008B16DC" w:rsidP="00E15C48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E15C48">
              <w:rPr>
                <w:rFonts w:ascii="PT Astra Serif" w:hAnsi="PT Astra Serif"/>
                <w:b/>
              </w:rPr>
              <w:t> 251,00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653B5B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E1" w:rsidRDefault="004A32E1" w:rsidP="00083E6E">
      <w:r>
        <w:separator/>
      </w:r>
    </w:p>
  </w:endnote>
  <w:endnote w:type="continuationSeparator" w:id="0">
    <w:p w:rsidR="004A32E1" w:rsidRDefault="004A32E1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E1" w:rsidRDefault="004A32E1" w:rsidP="00083E6E">
      <w:r>
        <w:separator/>
      </w:r>
    </w:p>
  </w:footnote>
  <w:footnote w:type="continuationSeparator" w:id="0">
    <w:p w:rsidR="004A32E1" w:rsidRDefault="004A32E1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530DE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84F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A32E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1FD6"/>
    <w:rsid w:val="005438F3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461E1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C3667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32D7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10C3"/>
    <w:rsid w:val="00A17847"/>
    <w:rsid w:val="00A21E02"/>
    <w:rsid w:val="00A31E72"/>
    <w:rsid w:val="00A47677"/>
    <w:rsid w:val="00A60980"/>
    <w:rsid w:val="00A61048"/>
    <w:rsid w:val="00A62D95"/>
    <w:rsid w:val="00A63C34"/>
    <w:rsid w:val="00A7037D"/>
    <w:rsid w:val="00A72DAE"/>
    <w:rsid w:val="00A75BAE"/>
    <w:rsid w:val="00A973B9"/>
    <w:rsid w:val="00AA2ADE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07F"/>
    <w:rsid w:val="00B27CF7"/>
    <w:rsid w:val="00B32B38"/>
    <w:rsid w:val="00B32BBD"/>
    <w:rsid w:val="00B352BA"/>
    <w:rsid w:val="00B402EA"/>
    <w:rsid w:val="00B452DA"/>
    <w:rsid w:val="00B54E48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565"/>
    <w:rsid w:val="00BC5502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24B8"/>
    <w:rsid w:val="00C37F3D"/>
    <w:rsid w:val="00C419FE"/>
    <w:rsid w:val="00C421CC"/>
    <w:rsid w:val="00C45768"/>
    <w:rsid w:val="00C643AC"/>
    <w:rsid w:val="00C6714C"/>
    <w:rsid w:val="00C72310"/>
    <w:rsid w:val="00C77DA3"/>
    <w:rsid w:val="00CA19C9"/>
    <w:rsid w:val="00CA6E3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803FF"/>
    <w:rsid w:val="00D80CAE"/>
    <w:rsid w:val="00D87ABD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15C48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74307"/>
    <w:rsid w:val="00F81071"/>
    <w:rsid w:val="00F922E4"/>
    <w:rsid w:val="00F94FDD"/>
    <w:rsid w:val="00FA6018"/>
    <w:rsid w:val="00FB63A4"/>
    <w:rsid w:val="00FB7BCF"/>
    <w:rsid w:val="00FC4DBD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A50D-E84F-421F-B5C8-D116355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Грудцына Ирина Викторовна</cp:lastModifiedBy>
  <cp:revision>3</cp:revision>
  <cp:lastPrinted>2022-07-14T10:42:00Z</cp:lastPrinted>
  <dcterms:created xsi:type="dcterms:W3CDTF">2024-02-13T07:33:00Z</dcterms:created>
  <dcterms:modified xsi:type="dcterms:W3CDTF">2024-02-13T07:35:00Z</dcterms:modified>
</cp:coreProperties>
</file>